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rosec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ani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6.198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n der Neumühle 1, Annweiler am Trifels,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90631548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